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1D7C5" w14:textId="39783AB5" w:rsidR="000D174D" w:rsidRPr="00B74690" w:rsidRDefault="00AE4A43" w:rsidP="000D174D">
      <w:pPr>
        <w:spacing w:after="0" w:line="240" w:lineRule="auto"/>
        <w:ind w:left="623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                                                                                                  </w:t>
      </w:r>
      <w:r w:rsidR="000D174D" w:rsidRPr="00B74690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               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ЖДАЮ </w:t>
      </w:r>
    </w:p>
    <w:p w14:paraId="7CBF8C3C" w14:textId="64C9BA6E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</w:t>
      </w:r>
    </w:p>
    <w:p w14:paraId="5B73DAAC" w14:textId="77777777" w:rsidR="000D174D" w:rsidRPr="00B74690" w:rsidRDefault="000D174D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реждения образования </w:t>
      </w:r>
    </w:p>
    <w:p w14:paraId="0698E283" w14:textId="1D21B601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редняя школа </w:t>
      </w:r>
      <w:r w:rsidR="000D174D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5 г. Жлобина» </w:t>
      </w:r>
    </w:p>
    <w:p w14:paraId="32366FE4" w14:textId="286B1B06" w:rsidR="000D174D" w:rsidRPr="00B74690" w:rsidRDefault="000D174D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 </w:t>
      </w:r>
      <w:proofErr w:type="spellStart"/>
      <w:r w:rsidR="00A327D3"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А.А.Любин</w:t>
      </w:r>
      <w:proofErr w:type="spellEnd"/>
    </w:p>
    <w:p w14:paraId="6D6F4F6C" w14:textId="37CA91C3" w:rsidR="000D174D" w:rsidRPr="00B74690" w:rsidRDefault="00A327D3" w:rsidP="000D174D">
      <w:pPr>
        <w:spacing w:after="0" w:line="240" w:lineRule="auto"/>
        <w:ind w:left="1418"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sz w:val="30"/>
          <w:szCs w:val="30"/>
          <w:lang w:eastAsia="ru-RU"/>
        </w:rPr>
        <w:t>____.____. 202</w:t>
      </w:r>
      <w:r w:rsidR="0018260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14:paraId="05D472F9" w14:textId="6246DB04" w:rsidR="003251D8" w:rsidRPr="00B74690" w:rsidRDefault="003251D8" w:rsidP="000D174D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14:paraId="499590C8" w14:textId="77777777" w:rsidR="000D174D" w:rsidRPr="00B74690" w:rsidRDefault="000D174D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14:paraId="424B61DF" w14:textId="77105B90" w:rsidR="003251D8" w:rsidRPr="00B74690" w:rsidRDefault="003251D8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лан работы</w:t>
      </w:r>
    </w:p>
    <w:p w14:paraId="60F67051" w14:textId="5437AFAE" w:rsidR="003251D8" w:rsidRPr="00B74690" w:rsidRDefault="0018260E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тряда 1 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здоровительного лагеря с дневным пребыванием</w:t>
      </w:r>
    </w:p>
    <w:p w14:paraId="693FB821" w14:textId="22E40B58" w:rsidR="003251D8" w:rsidRPr="00B74690" w:rsidRDefault="00A327D3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ражданско-патриотического профиля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в период </w:t>
      </w:r>
      <w:r w:rsidR="0061113D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сенних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каникул</w:t>
      </w:r>
    </w:p>
    <w:p w14:paraId="4C87A89F" w14:textId="11744C33" w:rsidR="003251D8" w:rsidRPr="00B74690" w:rsidRDefault="00E963BB" w:rsidP="004438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(с </w:t>
      </w:r>
      <w:r w:rsidR="001826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03.11.2025</w:t>
      </w:r>
      <w:r w:rsidR="003251D8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 </w:t>
      </w:r>
      <w:r w:rsidR="0061113D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0</w:t>
      </w:r>
      <w:r w:rsidR="001826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8</w:t>
      </w:r>
      <w:r w:rsidR="0061113D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11</w:t>
      </w:r>
      <w:r w:rsidR="003943C4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202</w:t>
      </w:r>
      <w:r w:rsidR="001826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5</w:t>
      </w:r>
      <w:r w:rsidR="00E64BDD"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)</w:t>
      </w:r>
    </w:p>
    <w:p w14:paraId="0B5CC56A" w14:textId="77777777" w:rsidR="004F7ABB" w:rsidRPr="00B74690" w:rsidRDefault="003251D8" w:rsidP="003251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1701"/>
        <w:gridCol w:w="1134"/>
        <w:gridCol w:w="2268"/>
      </w:tblGrid>
      <w:tr w:rsidR="00B3486C" w:rsidRPr="00957278" w14:paraId="73C336EF" w14:textId="77777777" w:rsidTr="00CA5C85">
        <w:trPr>
          <w:cantSplit/>
          <w:trHeight w:val="1134"/>
        </w:trPr>
        <w:tc>
          <w:tcPr>
            <w:tcW w:w="2269" w:type="dxa"/>
            <w:vAlign w:val="center"/>
          </w:tcPr>
          <w:p w14:paraId="010E2B55" w14:textId="77777777" w:rsidR="00B3486C" w:rsidRPr="00957278" w:rsidRDefault="003251D8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ата и тема проведения</w:t>
            </w:r>
          </w:p>
        </w:tc>
        <w:tc>
          <w:tcPr>
            <w:tcW w:w="3544" w:type="dxa"/>
            <w:vAlign w:val="center"/>
          </w:tcPr>
          <w:p w14:paraId="17A11BB8" w14:textId="77777777" w:rsidR="00B3486C" w:rsidRPr="00957278" w:rsidRDefault="00CA5C85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М</w:t>
            </w:r>
            <w:r w:rsidR="003251D8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роприятия</w:t>
            </w: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B13265" w14:textId="77777777" w:rsidR="00B3486C" w:rsidRPr="00957278" w:rsidRDefault="00B3486C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ремя проведения</w:t>
            </w:r>
          </w:p>
        </w:tc>
        <w:tc>
          <w:tcPr>
            <w:tcW w:w="1134" w:type="dxa"/>
            <w:vAlign w:val="center"/>
          </w:tcPr>
          <w:p w14:paraId="1AE715C9" w14:textId="77777777" w:rsidR="0071759A" w:rsidRPr="00957278" w:rsidRDefault="00C1128B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Место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прове</w:t>
            </w:r>
            <w:proofErr w:type="spellEnd"/>
          </w:p>
          <w:p w14:paraId="2E3B8DFC" w14:textId="77777777" w:rsidR="00B3486C" w:rsidRPr="00957278" w:rsidRDefault="00C1128B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ения</w:t>
            </w:r>
            <w:proofErr w:type="spellEnd"/>
          </w:p>
        </w:tc>
        <w:tc>
          <w:tcPr>
            <w:tcW w:w="2268" w:type="dxa"/>
            <w:vAlign w:val="center"/>
          </w:tcPr>
          <w:p w14:paraId="3DC2C318" w14:textId="77777777" w:rsidR="00B3486C" w:rsidRPr="00957278" w:rsidRDefault="00B3486C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Ответственные</w:t>
            </w:r>
          </w:p>
        </w:tc>
      </w:tr>
      <w:tr w:rsidR="00B3486C" w:rsidRPr="00957278" w14:paraId="6BFB5BE5" w14:textId="77777777" w:rsidTr="00CA5C85">
        <w:tc>
          <w:tcPr>
            <w:tcW w:w="2269" w:type="dxa"/>
            <w:vMerge w:val="restart"/>
            <w:vAlign w:val="center"/>
          </w:tcPr>
          <w:p w14:paraId="08D08743" w14:textId="2B8975E1" w:rsidR="003251D8" w:rsidRPr="00957278" w:rsidRDefault="0018260E" w:rsidP="002B13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bookmarkStart w:id="0" w:name="_Hlk44346377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03.11.2025</w:t>
            </w:r>
            <w:r w:rsidR="0061113D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ДЕНЬ </w:t>
            </w:r>
            <w:r w:rsidR="002B13EB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ЕЗОПАСНОСТИ</w:t>
            </w:r>
            <w:r w:rsidR="003251D8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2E1BDF3" w14:textId="449A4A1D" w:rsidR="00B3486C" w:rsidRPr="00957278" w:rsidRDefault="00660627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Л</w:t>
            </w:r>
            <w:r w:rsidR="00B3486C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инейка, посвященная открытию лагеря</w:t>
            </w:r>
            <w:r w:rsidR="00573782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. Инструктаж по правилам поведения в лагере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. 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</w:p>
        </w:tc>
        <w:tc>
          <w:tcPr>
            <w:tcW w:w="1701" w:type="dxa"/>
            <w:vAlign w:val="center"/>
          </w:tcPr>
          <w:p w14:paraId="6940FE59" w14:textId="7B627370" w:rsidR="00B3486C" w:rsidRPr="00957278" w:rsidRDefault="00860CD9" w:rsidP="0018260E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</w:t>
            </w:r>
            <w:r w:rsidR="0018260E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134" w:type="dxa"/>
            <w:vAlign w:val="center"/>
          </w:tcPr>
          <w:p w14:paraId="7D6A8BD2" w14:textId="6B40FF3D" w:rsidR="00B3486C" w:rsidRPr="00957278" w:rsidRDefault="00940942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портивный зал</w:t>
            </w:r>
          </w:p>
        </w:tc>
        <w:tc>
          <w:tcPr>
            <w:tcW w:w="2268" w:type="dxa"/>
            <w:vAlign w:val="center"/>
          </w:tcPr>
          <w:p w14:paraId="66E7C393" w14:textId="5DAB2D58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.Н.</w:t>
            </w:r>
          </w:p>
          <w:p w14:paraId="7B830247" w14:textId="529BAE15" w:rsidR="00B3486C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Ю.В.</w:t>
            </w:r>
          </w:p>
        </w:tc>
      </w:tr>
      <w:tr w:rsidR="00FA73ED" w:rsidRPr="00957278" w14:paraId="6245F09E" w14:textId="77777777" w:rsidTr="00CA5C85">
        <w:tc>
          <w:tcPr>
            <w:tcW w:w="2269" w:type="dxa"/>
            <w:vMerge/>
            <w:vAlign w:val="center"/>
          </w:tcPr>
          <w:p w14:paraId="12A85F8B" w14:textId="77777777" w:rsidR="00FA73ED" w:rsidRPr="00957278" w:rsidRDefault="00FA73ED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066049A" w14:textId="66E72165" w:rsidR="00FA73ED" w:rsidRPr="00957278" w:rsidRDefault="00FA73ED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44CB6F1F" w14:textId="3A1B0FA6" w:rsidR="00FA73ED" w:rsidRPr="00957278" w:rsidRDefault="0018260E" w:rsidP="003251D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</w:t>
            </w:r>
            <w:r w:rsidR="00FA33B9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-9.30</w:t>
            </w:r>
          </w:p>
        </w:tc>
        <w:tc>
          <w:tcPr>
            <w:tcW w:w="1134" w:type="dxa"/>
            <w:vAlign w:val="center"/>
          </w:tcPr>
          <w:p w14:paraId="537EFAA1" w14:textId="48EE186B" w:rsidR="00FA73ED" w:rsidRPr="00957278" w:rsidRDefault="00FA73ED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4B72D6AC" w14:textId="513195DD" w:rsidR="00FA73ED" w:rsidRPr="00957278" w:rsidRDefault="00472950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</w:t>
            </w:r>
            <w:r w:rsidR="00FA73ED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ая</w:t>
            </w:r>
            <w:proofErr w:type="spellEnd"/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46443DB8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0FA2593B" w14:textId="430086FF" w:rsidR="008B48CD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bookmarkEnd w:id="0"/>
      <w:tr w:rsidR="00FA73ED" w:rsidRPr="00957278" w14:paraId="473720BC" w14:textId="77777777" w:rsidTr="00CA5C85">
        <w:tc>
          <w:tcPr>
            <w:tcW w:w="2269" w:type="dxa"/>
            <w:vMerge/>
            <w:vAlign w:val="center"/>
          </w:tcPr>
          <w:p w14:paraId="5CE2A480" w14:textId="75EDE0F2" w:rsidR="00FA73ED" w:rsidRPr="00957278" w:rsidRDefault="00FA73ED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742AE4" w14:textId="50DAE2F6" w:rsidR="00FA73ED" w:rsidRPr="00957278" w:rsidRDefault="00FA73ED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внутреннего распорядка в оздоровительном лагере»</w:t>
            </w:r>
            <w:r w:rsidR="00F224FD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.</w:t>
            </w:r>
          </w:p>
          <w:p w14:paraId="7DCDAC38" w14:textId="40492345" w:rsidR="00F224FD" w:rsidRPr="00957278" w:rsidRDefault="00F224FD" w:rsidP="0071759A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тработка плана эвакуации</w:t>
            </w:r>
          </w:p>
        </w:tc>
        <w:tc>
          <w:tcPr>
            <w:tcW w:w="1701" w:type="dxa"/>
            <w:vAlign w:val="center"/>
          </w:tcPr>
          <w:p w14:paraId="5654EBDC" w14:textId="24304291" w:rsidR="00FA73ED" w:rsidRPr="00957278" w:rsidRDefault="00FA33B9" w:rsidP="003251D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63EF0E2B" w14:textId="77777777" w:rsidR="00FA73ED" w:rsidRPr="00957278" w:rsidRDefault="00FA73ED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12E93928" w14:textId="1A2C55D4" w:rsidR="00FA73ED" w:rsidRPr="00957278" w:rsidRDefault="00FA73ED" w:rsidP="00F224F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</w:t>
            </w:r>
            <w:r w:rsidR="00F224FD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5,6</w:t>
            </w:r>
          </w:p>
        </w:tc>
        <w:tc>
          <w:tcPr>
            <w:tcW w:w="2268" w:type="dxa"/>
            <w:vAlign w:val="center"/>
          </w:tcPr>
          <w:p w14:paraId="68D23617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18426C08" w14:textId="6372101B" w:rsidR="00FA73ED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2B13EB" w:rsidRPr="00957278" w14:paraId="1454F365" w14:textId="77777777" w:rsidTr="00CA5C85">
        <w:tc>
          <w:tcPr>
            <w:tcW w:w="2269" w:type="dxa"/>
            <w:vMerge/>
            <w:vAlign w:val="center"/>
          </w:tcPr>
          <w:p w14:paraId="7F8E2EE4" w14:textId="77777777" w:rsidR="002B13EB" w:rsidRPr="00957278" w:rsidRDefault="002B13EB" w:rsidP="006F3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A9D50C" w14:textId="55E2377A" w:rsidR="002B13EB" w:rsidRPr="00957278" w:rsidRDefault="002B13EB" w:rsidP="0018260E">
            <w:pPr>
              <w:contextualSpacing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росмотр мультфильмов о правилах поведения на железной дороге</w:t>
            </w:r>
            <w:r w:rsidR="00C40236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и н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а</w:t>
            </w:r>
            <w:r w:rsidR="00C40236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водоемах в осенний период времени</w:t>
            </w:r>
          </w:p>
        </w:tc>
        <w:tc>
          <w:tcPr>
            <w:tcW w:w="1701" w:type="dxa"/>
            <w:vAlign w:val="center"/>
          </w:tcPr>
          <w:p w14:paraId="6A5ED658" w14:textId="1A0A2FC1" w:rsidR="002B13EB" w:rsidRPr="00957278" w:rsidRDefault="002B13EB" w:rsidP="003251D8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0.00-10.30</w:t>
            </w:r>
          </w:p>
        </w:tc>
        <w:tc>
          <w:tcPr>
            <w:tcW w:w="1134" w:type="dxa"/>
            <w:vAlign w:val="center"/>
          </w:tcPr>
          <w:p w14:paraId="69024F20" w14:textId="77777777" w:rsidR="002B13EB" w:rsidRPr="00957278" w:rsidRDefault="002B13EB" w:rsidP="002B13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5351D585" w14:textId="18A270BE" w:rsidR="002B13EB" w:rsidRPr="00957278" w:rsidRDefault="002B13EB" w:rsidP="002B13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0ED7BC75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05792A35" w14:textId="05657D1E" w:rsidR="002B13EB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B3486C" w:rsidRPr="00957278" w14:paraId="0E9D8721" w14:textId="77777777" w:rsidTr="00CA5C85">
        <w:tc>
          <w:tcPr>
            <w:tcW w:w="2269" w:type="dxa"/>
            <w:vMerge/>
            <w:vAlign w:val="center"/>
          </w:tcPr>
          <w:p w14:paraId="2BD4AD8A" w14:textId="77777777" w:rsidR="00B3486C" w:rsidRPr="00957278" w:rsidRDefault="00B3486C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9125489" w14:textId="1912A6AA" w:rsidR="00B3486C" w:rsidRPr="00957278" w:rsidRDefault="009E6BC4" w:rsidP="0018260E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ознавательно</w:t>
            </w:r>
            <w:r w:rsidR="002B13EB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-развлекательная программа «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Веселые 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lastRenderedPageBreak/>
              <w:t xml:space="preserve">приключения с Нюшей и </w:t>
            </w:r>
            <w:proofErr w:type="spellStart"/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Крошем</w:t>
            </w:r>
            <w:proofErr w:type="spellEnd"/>
            <w:r w:rsidR="002B13EB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6F41D798" w14:textId="4B40CD54" w:rsidR="00B3486C" w:rsidRPr="00957278" w:rsidRDefault="00FA33B9" w:rsidP="002B13EB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1</w:t>
            </w:r>
            <w:r w:rsidR="002B13EB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0.3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0-1</w:t>
            </w:r>
            <w:r w:rsidR="0018260E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2.0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134" w:type="dxa"/>
            <w:vAlign w:val="center"/>
          </w:tcPr>
          <w:p w14:paraId="250AA6E2" w14:textId="0E252173" w:rsidR="00A13E32" w:rsidRPr="00957278" w:rsidRDefault="002B13EB" w:rsidP="00F224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hAnsi="Times New Roman" w:cs="Times New Roman"/>
                <w:sz w:val="30"/>
                <w:szCs w:val="30"/>
              </w:rPr>
              <w:t>ГЦК</w:t>
            </w:r>
          </w:p>
        </w:tc>
        <w:tc>
          <w:tcPr>
            <w:tcW w:w="2268" w:type="dxa"/>
            <w:vAlign w:val="center"/>
          </w:tcPr>
          <w:p w14:paraId="6462A80C" w14:textId="77777777" w:rsidR="00A93D75" w:rsidRPr="00A93D75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Болошенко</w:t>
            </w:r>
            <w:proofErr w:type="spellEnd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 xml:space="preserve"> Е.Н.</w:t>
            </w:r>
          </w:p>
          <w:p w14:paraId="30CB9EF2" w14:textId="37D5C98C" w:rsidR="00660627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Ефимова-</w:t>
            </w:r>
            <w:proofErr w:type="spellStart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Баазе</w:t>
            </w:r>
            <w:proofErr w:type="spellEnd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 xml:space="preserve"> Ю.В.</w:t>
            </w:r>
          </w:p>
        </w:tc>
      </w:tr>
      <w:tr w:rsidR="000F09D6" w:rsidRPr="00957278" w14:paraId="7BB2DDC7" w14:textId="77777777" w:rsidTr="00CA5C85">
        <w:tc>
          <w:tcPr>
            <w:tcW w:w="2269" w:type="dxa"/>
            <w:vMerge/>
            <w:vAlign w:val="center"/>
          </w:tcPr>
          <w:p w14:paraId="4C55AEF7" w14:textId="77777777" w:rsidR="000F09D6" w:rsidRPr="00957278" w:rsidRDefault="000F09D6" w:rsidP="000F09D6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E26197E" w14:textId="12F823BD" w:rsidR="000F09D6" w:rsidRPr="00957278" w:rsidRDefault="003C053A" w:rsidP="002B13E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</w:t>
            </w:r>
            <w:r w:rsidR="0018260E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Концертная программа</w:t>
            </w:r>
          </w:p>
        </w:tc>
        <w:tc>
          <w:tcPr>
            <w:tcW w:w="1701" w:type="dxa"/>
            <w:vAlign w:val="center"/>
          </w:tcPr>
          <w:p w14:paraId="66ACAF7E" w14:textId="1BE7D965" w:rsidR="000F09D6" w:rsidRPr="00957278" w:rsidRDefault="009E6BC4" w:rsidP="0018260E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  <w:r w:rsidR="002B13EB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="0018260E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0</w:t>
            </w:r>
            <w:r w:rsidR="00FA33B9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0-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  <w:r w:rsidR="0018260E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="0018260E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134" w:type="dxa"/>
            <w:vAlign w:val="center"/>
          </w:tcPr>
          <w:p w14:paraId="09D561DF" w14:textId="3030A9DD" w:rsidR="000F09D6" w:rsidRPr="00957278" w:rsidRDefault="0018260E" w:rsidP="002B13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Школа искусств №1</w:t>
            </w:r>
          </w:p>
        </w:tc>
        <w:tc>
          <w:tcPr>
            <w:tcW w:w="2268" w:type="dxa"/>
            <w:vAlign w:val="center"/>
          </w:tcPr>
          <w:p w14:paraId="11C75A7B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23C5F0C8" w14:textId="27E6CE2B" w:rsidR="000F09D6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FA73ED" w:rsidRPr="00957278" w14:paraId="4C92ECF7" w14:textId="77777777" w:rsidTr="00CA5C85">
        <w:tc>
          <w:tcPr>
            <w:tcW w:w="2269" w:type="dxa"/>
            <w:vMerge/>
            <w:vAlign w:val="center"/>
          </w:tcPr>
          <w:p w14:paraId="25535777" w14:textId="77777777" w:rsidR="00FA73ED" w:rsidRPr="00957278" w:rsidRDefault="00FA73ED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94F492D" w14:textId="063937E9" w:rsidR="00FA73ED" w:rsidRPr="00957278" w:rsidRDefault="00FA73ED" w:rsidP="0071759A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41B6E7C3" w14:textId="5427B9D3" w:rsidR="00FA73ED" w:rsidRPr="00957278" w:rsidRDefault="008B2A25" w:rsidP="0071759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</w:t>
            </w:r>
            <w:r w:rsidR="00FA33B9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-13.30</w:t>
            </w:r>
          </w:p>
        </w:tc>
        <w:tc>
          <w:tcPr>
            <w:tcW w:w="1134" w:type="dxa"/>
            <w:vAlign w:val="center"/>
          </w:tcPr>
          <w:p w14:paraId="20E60852" w14:textId="0A5C8123" w:rsidR="00FA73ED" w:rsidRPr="00957278" w:rsidRDefault="00FA73ED" w:rsidP="0071759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5089CDF3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33D9FB85" w14:textId="51AECEF3" w:rsidR="00FA73ED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B3486C" w:rsidRPr="00957278" w14:paraId="1C98AAF7" w14:textId="77777777" w:rsidTr="00CA5C85">
        <w:tc>
          <w:tcPr>
            <w:tcW w:w="2269" w:type="dxa"/>
            <w:vMerge/>
            <w:vAlign w:val="center"/>
          </w:tcPr>
          <w:p w14:paraId="17F3132E" w14:textId="77777777" w:rsidR="00B3486C" w:rsidRPr="00957278" w:rsidRDefault="00B3486C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56D330C" w14:textId="7D62CD55" w:rsidR="008B48CD" w:rsidRPr="00957278" w:rsidRDefault="008B48CD" w:rsidP="008B48CD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родному краю.</w:t>
            </w:r>
            <w:r w:rsidRPr="00957278">
              <w:rPr>
                <w:sz w:val="30"/>
                <w:szCs w:val="30"/>
              </w:rPr>
              <w:t xml:space="preserve">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сещение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ого</w:t>
            </w:r>
            <w:proofErr w:type="spellEnd"/>
          </w:p>
          <w:p w14:paraId="63339729" w14:textId="794C40E7" w:rsidR="00B3486C" w:rsidRPr="00957278" w:rsidRDefault="008B48CD" w:rsidP="008B48CD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районного отдела по чрезвычайным ситуациям</w:t>
            </w:r>
          </w:p>
        </w:tc>
        <w:tc>
          <w:tcPr>
            <w:tcW w:w="1701" w:type="dxa"/>
            <w:vAlign w:val="center"/>
          </w:tcPr>
          <w:p w14:paraId="4D3AFCB9" w14:textId="03A2B804" w:rsidR="00B3486C" w:rsidRPr="00957278" w:rsidRDefault="00FA33B9" w:rsidP="008B2A2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</w:t>
            </w:r>
            <w:r w:rsidR="00C92D38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</w:t>
            </w:r>
            <w:r w:rsidR="008B2A25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134" w:type="dxa"/>
            <w:vAlign w:val="center"/>
          </w:tcPr>
          <w:p w14:paraId="6AFE3692" w14:textId="1C426EBD" w:rsidR="00B3486C" w:rsidRPr="00957278" w:rsidRDefault="008B48CD" w:rsidP="00F224FD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РОЧС</w:t>
            </w:r>
          </w:p>
        </w:tc>
        <w:tc>
          <w:tcPr>
            <w:tcW w:w="2268" w:type="dxa"/>
            <w:vAlign w:val="center"/>
          </w:tcPr>
          <w:p w14:paraId="6BC2DECF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3580786D" w14:textId="2DEA9B71" w:rsidR="00B3486C" w:rsidRPr="00957278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1F15B7" w:rsidRPr="00957278" w14:paraId="45DC4109" w14:textId="77777777" w:rsidTr="00CA5C85">
        <w:tc>
          <w:tcPr>
            <w:tcW w:w="2269" w:type="dxa"/>
            <w:vMerge/>
            <w:vAlign w:val="center"/>
          </w:tcPr>
          <w:p w14:paraId="230A82AA" w14:textId="77777777" w:rsidR="001F15B7" w:rsidRPr="00957278" w:rsidRDefault="001F15B7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5436C2D" w14:textId="3F92B550" w:rsidR="001F15B7" w:rsidRPr="00957278" w:rsidRDefault="001F15B7" w:rsidP="0071759A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6699F1EE" w14:textId="2CFE8F1A" w:rsidR="001F15B7" w:rsidRPr="00957278" w:rsidRDefault="00FA33B9" w:rsidP="008B2A2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</w:t>
            </w:r>
            <w:r w:rsidR="008B2A25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="00906F62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3AE333C5" w14:textId="19D2BF29" w:rsidR="001F15B7" w:rsidRPr="00957278" w:rsidRDefault="001F15B7" w:rsidP="001F15B7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</w:t>
            </w:r>
            <w:proofErr w:type="gramEnd"/>
            <w:r w:rsidR="0018260E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4D1E37A3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3945CD28" w14:textId="1B495324" w:rsidR="001F15B7" w:rsidRPr="00957278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B3486C" w:rsidRPr="00957278" w14:paraId="11BDE6E5" w14:textId="77777777" w:rsidTr="00CA5C85">
        <w:tc>
          <w:tcPr>
            <w:tcW w:w="2269" w:type="dxa"/>
            <w:vMerge/>
            <w:vAlign w:val="center"/>
          </w:tcPr>
          <w:p w14:paraId="27E39681" w14:textId="77777777" w:rsidR="00B3486C" w:rsidRPr="00957278" w:rsidRDefault="00B3486C" w:rsidP="006F387B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111A55C" w14:textId="2D3B16CA" w:rsidR="00B3486C" w:rsidRPr="00957278" w:rsidRDefault="001F15B7" w:rsidP="0071759A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7D0193BC" w14:textId="179FA41E" w:rsidR="00B3486C" w:rsidRPr="00957278" w:rsidRDefault="00906F62" w:rsidP="0071759A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408D80EB" w14:textId="3485A7C2" w:rsidR="00A13E32" w:rsidRPr="00957278" w:rsidRDefault="00A13E32" w:rsidP="0071759A">
            <w:pPr>
              <w:tabs>
                <w:tab w:val="left" w:pos="364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B7B9422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Болошенко</w:t>
            </w:r>
            <w:proofErr w:type="spellEnd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 xml:space="preserve"> Е.Н.</w:t>
            </w:r>
          </w:p>
          <w:p w14:paraId="0305D4B5" w14:textId="0EEE9FF1" w:rsidR="00A13E32" w:rsidRPr="00957278" w:rsidRDefault="00A93D75" w:rsidP="00A93D75">
            <w:pPr>
              <w:tabs>
                <w:tab w:val="left" w:pos="364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Ефимова-</w:t>
            </w:r>
            <w:proofErr w:type="spellStart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Баазе</w:t>
            </w:r>
            <w:proofErr w:type="spellEnd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 xml:space="preserve"> Ю.В.</w:t>
            </w:r>
          </w:p>
        </w:tc>
      </w:tr>
      <w:tr w:rsidR="004E03B9" w:rsidRPr="00957278" w14:paraId="0EDC7374" w14:textId="77777777" w:rsidTr="00CA5C85">
        <w:tc>
          <w:tcPr>
            <w:tcW w:w="2269" w:type="dxa"/>
            <w:vMerge w:val="restart"/>
            <w:vAlign w:val="center"/>
          </w:tcPr>
          <w:p w14:paraId="3D4F8914" w14:textId="03E33AAD" w:rsidR="004E03B9" w:rsidRPr="00957278" w:rsidRDefault="00472950" w:rsidP="004E03B9">
            <w:pPr>
              <w:jc w:val="center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04.11.2025</w:t>
            </w:r>
          </w:p>
          <w:p w14:paraId="2F4AA35A" w14:textId="5C7CEC64" w:rsidR="004E03B9" w:rsidRPr="00957278" w:rsidRDefault="004E03B9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ДЕНЬ </w:t>
            </w:r>
            <w:r w:rsidR="00472950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РОФИЛАКТИКИ</w:t>
            </w:r>
          </w:p>
        </w:tc>
        <w:tc>
          <w:tcPr>
            <w:tcW w:w="3544" w:type="dxa"/>
            <w:vAlign w:val="center"/>
          </w:tcPr>
          <w:p w14:paraId="5D697A6D" w14:textId="4E943C5B" w:rsidR="004E03B9" w:rsidRPr="00957278" w:rsidRDefault="004E03B9" w:rsidP="00472950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Организационный сбор. </w:t>
            </w:r>
            <w:r w:rsidR="00472950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</w:p>
        </w:tc>
        <w:tc>
          <w:tcPr>
            <w:tcW w:w="1701" w:type="dxa"/>
            <w:vAlign w:val="center"/>
          </w:tcPr>
          <w:p w14:paraId="328A936C" w14:textId="4798003A" w:rsidR="004E03B9" w:rsidRPr="00957278" w:rsidRDefault="004E03B9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</w:t>
            </w:r>
            <w:r w:rsidR="00472950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134" w:type="dxa"/>
            <w:vAlign w:val="center"/>
          </w:tcPr>
          <w:p w14:paraId="42EC051D" w14:textId="77777777" w:rsidR="00940942" w:rsidRPr="00957278" w:rsidRDefault="00940942" w:rsidP="009409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09465853" w14:textId="71F8C68B" w:rsidR="004E03B9" w:rsidRPr="00957278" w:rsidRDefault="00940942" w:rsidP="0094094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  <w:r w:rsidR="00472950"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, спортивный зал</w:t>
            </w:r>
          </w:p>
        </w:tc>
        <w:tc>
          <w:tcPr>
            <w:tcW w:w="2268" w:type="dxa"/>
            <w:vAlign w:val="center"/>
          </w:tcPr>
          <w:p w14:paraId="3B48AF00" w14:textId="77777777" w:rsidR="00A93D75" w:rsidRPr="00A93D75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Болошенко</w:t>
            </w:r>
            <w:proofErr w:type="spellEnd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 xml:space="preserve"> Е.Н.</w:t>
            </w:r>
          </w:p>
          <w:p w14:paraId="6AB72391" w14:textId="6E6E747B" w:rsidR="004E03B9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Ефимова-</w:t>
            </w:r>
            <w:proofErr w:type="spellStart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Баазе</w:t>
            </w:r>
            <w:proofErr w:type="spellEnd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 xml:space="preserve"> Ю.В.</w:t>
            </w:r>
          </w:p>
        </w:tc>
      </w:tr>
      <w:tr w:rsidR="00472950" w:rsidRPr="00957278" w14:paraId="000597CC" w14:textId="77777777" w:rsidTr="00CA5C85">
        <w:tc>
          <w:tcPr>
            <w:tcW w:w="2269" w:type="dxa"/>
            <w:vMerge/>
            <w:vAlign w:val="center"/>
          </w:tcPr>
          <w:p w14:paraId="5A95F1C4" w14:textId="77777777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568CDFC" w14:textId="64837CAC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60B317F5" w14:textId="39CE6E1B" w:rsidR="00472950" w:rsidRPr="00957278" w:rsidRDefault="00472950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4AD40C0B" w14:textId="77777777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51AB02EC" w14:textId="43DED29E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685B7AA5" w14:textId="77777777" w:rsidR="00A93D75" w:rsidRPr="00A93D75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Болошенко</w:t>
            </w:r>
            <w:proofErr w:type="spellEnd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 xml:space="preserve"> Е.Н.</w:t>
            </w:r>
          </w:p>
          <w:p w14:paraId="289BE74F" w14:textId="187CF9CA" w:rsidR="00472950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Ефимова-</w:t>
            </w:r>
            <w:proofErr w:type="spellStart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Баазе</w:t>
            </w:r>
            <w:proofErr w:type="spellEnd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 xml:space="preserve"> Ю.В.</w:t>
            </w:r>
          </w:p>
        </w:tc>
      </w:tr>
      <w:tr w:rsidR="004E03B9" w:rsidRPr="00957278" w14:paraId="678D80A7" w14:textId="77777777" w:rsidTr="00CA5C85">
        <w:tc>
          <w:tcPr>
            <w:tcW w:w="2269" w:type="dxa"/>
            <w:vMerge/>
            <w:vAlign w:val="center"/>
          </w:tcPr>
          <w:p w14:paraId="3A45F3B2" w14:textId="77777777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728D142" w14:textId="6E991B4F" w:rsidR="004E03B9" w:rsidRPr="00957278" w:rsidRDefault="004E03B9" w:rsidP="00C92D38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Минутка безопасности «Правила поведения </w:t>
            </w:r>
            <w:r w:rsidR="00C92D38"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 быту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14:paraId="43F07923" w14:textId="1B5EDDDB" w:rsidR="004E03B9" w:rsidRPr="00957278" w:rsidRDefault="004E03B9" w:rsidP="004E03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4EF9B54F" w14:textId="77777777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4A79BA76" w14:textId="66B25FBA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173163A4" w14:textId="77777777" w:rsidR="00A93D75" w:rsidRPr="00A93D75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Болошенко</w:t>
            </w:r>
            <w:proofErr w:type="spellEnd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 xml:space="preserve"> Е.Н.</w:t>
            </w:r>
          </w:p>
          <w:p w14:paraId="075F214F" w14:textId="5CC842ED" w:rsidR="004E03B9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Ефимова-</w:t>
            </w:r>
            <w:proofErr w:type="spellStart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>Баазе</w:t>
            </w:r>
            <w:proofErr w:type="spellEnd"/>
            <w:r w:rsidRPr="00A93D75">
              <w:rPr>
                <w:rFonts w:ascii="Times New Roman" w:hAnsi="Times New Roman" w:cs="Times New Roman"/>
                <w:sz w:val="30"/>
                <w:szCs w:val="30"/>
              </w:rPr>
              <w:t xml:space="preserve"> Ю.В.</w:t>
            </w:r>
          </w:p>
        </w:tc>
      </w:tr>
      <w:tr w:rsidR="004E03B9" w:rsidRPr="00957278" w14:paraId="120EE5FA" w14:textId="77777777" w:rsidTr="00CA5C85">
        <w:tc>
          <w:tcPr>
            <w:tcW w:w="2269" w:type="dxa"/>
            <w:vMerge/>
            <w:vAlign w:val="center"/>
          </w:tcPr>
          <w:p w14:paraId="495D1446" w14:textId="77777777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2DFA876" w14:textId="47A2907C" w:rsidR="004E03B9" w:rsidRPr="00957278" w:rsidRDefault="00275197" w:rsidP="00C40236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Посещение мастер-классов и контактного зоопарка в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ом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районном эколого-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lastRenderedPageBreak/>
              <w:t>биологическом центре детей и молодежи</w:t>
            </w:r>
          </w:p>
        </w:tc>
        <w:tc>
          <w:tcPr>
            <w:tcW w:w="1701" w:type="dxa"/>
            <w:vAlign w:val="center"/>
          </w:tcPr>
          <w:p w14:paraId="294E60FB" w14:textId="358513B6" w:rsidR="004E03B9" w:rsidRPr="00957278" w:rsidRDefault="00275197" w:rsidP="002751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10.00-12.45</w:t>
            </w:r>
          </w:p>
        </w:tc>
        <w:tc>
          <w:tcPr>
            <w:tcW w:w="1134" w:type="dxa"/>
            <w:vAlign w:val="center"/>
          </w:tcPr>
          <w:p w14:paraId="3EEB33CF" w14:textId="66537B86" w:rsidR="004E03B9" w:rsidRPr="00957278" w:rsidRDefault="00275197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Эколого-биологический центр</w:t>
            </w:r>
          </w:p>
        </w:tc>
        <w:tc>
          <w:tcPr>
            <w:tcW w:w="2268" w:type="dxa"/>
            <w:vAlign w:val="center"/>
          </w:tcPr>
          <w:p w14:paraId="4AEB7B49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602F4FA2" w14:textId="46E5838C" w:rsidR="004E03B9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472950" w:rsidRPr="00957278" w14:paraId="38EFD9A4" w14:textId="77777777" w:rsidTr="00CA5C85">
        <w:tc>
          <w:tcPr>
            <w:tcW w:w="2269" w:type="dxa"/>
            <w:vMerge/>
            <w:vAlign w:val="center"/>
          </w:tcPr>
          <w:p w14:paraId="6FE42E27" w14:textId="77777777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FCB7C8A" w14:textId="24F1DEFB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C758309" w14:textId="2BA425D7" w:rsidR="00472950" w:rsidRPr="00957278" w:rsidRDefault="00472950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2330E65C" w14:textId="379EE2BA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26A0C455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26021517" w14:textId="0098C5ED" w:rsidR="00472950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7C00C1" w:rsidRPr="00957278" w14:paraId="7DC1BBDD" w14:textId="77777777" w:rsidTr="00CA5C85">
        <w:tc>
          <w:tcPr>
            <w:tcW w:w="2269" w:type="dxa"/>
            <w:vMerge/>
            <w:vAlign w:val="center"/>
          </w:tcPr>
          <w:p w14:paraId="3CDB449E" w14:textId="77777777" w:rsidR="007C00C1" w:rsidRPr="00957278" w:rsidRDefault="007C00C1" w:rsidP="007C00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2E42D4D" w14:textId="211C867C" w:rsidR="007C00C1" w:rsidRPr="00957278" w:rsidRDefault="00275197" w:rsidP="007C00C1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Посещение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Жлобинског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партамента охраны</w:t>
            </w:r>
          </w:p>
        </w:tc>
        <w:tc>
          <w:tcPr>
            <w:tcW w:w="1701" w:type="dxa"/>
            <w:vAlign w:val="center"/>
          </w:tcPr>
          <w:p w14:paraId="46AABCE3" w14:textId="1B45F80C" w:rsidR="007C00C1" w:rsidRPr="00957278" w:rsidRDefault="007C00C1" w:rsidP="002751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</w:t>
            </w:r>
            <w:r w:rsidR="00275197"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134" w:type="dxa"/>
            <w:vAlign w:val="center"/>
          </w:tcPr>
          <w:p w14:paraId="1F1D291B" w14:textId="300DC185" w:rsidR="007C00C1" w:rsidRPr="00957278" w:rsidRDefault="00275197" w:rsidP="007C00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епартамент охраны</w:t>
            </w:r>
          </w:p>
        </w:tc>
        <w:tc>
          <w:tcPr>
            <w:tcW w:w="2268" w:type="dxa"/>
            <w:vAlign w:val="center"/>
          </w:tcPr>
          <w:p w14:paraId="2EA28AFF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3CBEC614" w14:textId="2CBB164E" w:rsidR="007C00C1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472950" w:rsidRPr="00957278" w14:paraId="222DA751" w14:textId="77777777" w:rsidTr="00CA5C85">
        <w:tc>
          <w:tcPr>
            <w:tcW w:w="2269" w:type="dxa"/>
            <w:vMerge/>
            <w:vAlign w:val="center"/>
          </w:tcPr>
          <w:p w14:paraId="3A8D8646" w14:textId="77777777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264EBB7" w14:textId="4536AB10" w:rsidR="00472950" w:rsidRPr="00957278" w:rsidRDefault="00472950" w:rsidP="00472950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54B3C5D6" w14:textId="7D882F13" w:rsidR="00472950" w:rsidRPr="00957278" w:rsidRDefault="00472950" w:rsidP="0047295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0FB99456" w14:textId="777484DC" w:rsidR="00472950" w:rsidRPr="00957278" w:rsidRDefault="00472950" w:rsidP="0047295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49C05579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4E6F62C9" w14:textId="729BDDD8" w:rsidR="00472950" w:rsidRPr="00957278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4E03B9" w:rsidRPr="00957278" w14:paraId="2EE4A271" w14:textId="77777777" w:rsidTr="00CA5C85">
        <w:tc>
          <w:tcPr>
            <w:tcW w:w="2269" w:type="dxa"/>
            <w:vMerge/>
            <w:vAlign w:val="center"/>
          </w:tcPr>
          <w:p w14:paraId="0E2ACF98" w14:textId="77777777" w:rsidR="004E03B9" w:rsidRPr="00957278" w:rsidRDefault="004E03B9" w:rsidP="004E03B9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81D45BF" w14:textId="2E11C4A4" w:rsidR="004E03B9" w:rsidRPr="00957278" w:rsidRDefault="004E03B9" w:rsidP="004E03B9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460998C3" w14:textId="5973D85E" w:rsidR="004E03B9" w:rsidRPr="00957278" w:rsidRDefault="009413D5" w:rsidP="004E03B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79364BA6" w14:textId="7548625D" w:rsidR="004E03B9" w:rsidRPr="00957278" w:rsidRDefault="004E03B9" w:rsidP="004E03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69C0729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7EE19380" w14:textId="2ACB7521" w:rsidR="004E03B9" w:rsidRPr="00957278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249970E6" w14:textId="77777777" w:rsidTr="009134B2">
        <w:tc>
          <w:tcPr>
            <w:tcW w:w="2269" w:type="dxa"/>
            <w:vMerge w:val="restart"/>
            <w:vAlign w:val="center"/>
          </w:tcPr>
          <w:p w14:paraId="0D9774B7" w14:textId="5EF14558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05.11.2025</w:t>
            </w:r>
          </w:p>
          <w:p w14:paraId="046C30D1" w14:textId="1E42A52E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НЬ ГРАЖДАНСТВЕННОСТИ И ПАТРИОТИЗМА</w:t>
            </w:r>
          </w:p>
        </w:tc>
        <w:tc>
          <w:tcPr>
            <w:tcW w:w="3544" w:type="dxa"/>
            <w:vAlign w:val="center"/>
          </w:tcPr>
          <w:p w14:paraId="459983A3" w14:textId="16B491B4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Организационный сбор.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</w:p>
        </w:tc>
        <w:tc>
          <w:tcPr>
            <w:tcW w:w="1701" w:type="dxa"/>
            <w:vAlign w:val="center"/>
          </w:tcPr>
          <w:p w14:paraId="2D5BE985" w14:textId="309E8C8B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20AEFD32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3A1A5CF9" w14:textId="743438C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268" w:type="dxa"/>
            <w:vAlign w:val="center"/>
          </w:tcPr>
          <w:p w14:paraId="0695828D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206D8524" w14:textId="30BE0CE7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6BE5C447" w14:textId="77777777" w:rsidTr="00CB066F">
        <w:tc>
          <w:tcPr>
            <w:tcW w:w="2269" w:type="dxa"/>
            <w:vMerge/>
            <w:vAlign w:val="center"/>
          </w:tcPr>
          <w:p w14:paraId="1B86CECA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DB7EB09" w14:textId="4C497F01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33C06EF8" w14:textId="47ACA366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76CFB4F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786DEA7F" w14:textId="195E214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0601BDCF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799F35F4" w14:textId="0BDB510B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094CED19" w14:textId="77777777" w:rsidTr="00CB066F">
        <w:tc>
          <w:tcPr>
            <w:tcW w:w="2269" w:type="dxa"/>
            <w:vMerge/>
            <w:vAlign w:val="center"/>
          </w:tcPr>
          <w:p w14:paraId="3B2CC40D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F69FF83" w14:textId="6B1D199C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поведения на дороге»</w:t>
            </w:r>
          </w:p>
        </w:tc>
        <w:tc>
          <w:tcPr>
            <w:tcW w:w="1701" w:type="dxa"/>
            <w:vAlign w:val="center"/>
          </w:tcPr>
          <w:p w14:paraId="607C27CB" w14:textId="75D49EE1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6E7CCBB6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160F8378" w14:textId="7B0E0F86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77C0D83A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6C335B92" w14:textId="3C3422FB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5E894873" w14:textId="77777777" w:rsidTr="009134B2">
        <w:tc>
          <w:tcPr>
            <w:tcW w:w="2269" w:type="dxa"/>
            <w:vMerge/>
            <w:vAlign w:val="center"/>
          </w:tcPr>
          <w:p w14:paraId="66C35A7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F7239A8" w14:textId="26B10630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местам боевой славы. Информационная минутка «Мой край в годы Великой Отечественной войны»</w:t>
            </w:r>
          </w:p>
        </w:tc>
        <w:tc>
          <w:tcPr>
            <w:tcW w:w="1701" w:type="dxa"/>
            <w:vAlign w:val="center"/>
          </w:tcPr>
          <w:p w14:paraId="0C1AC53D" w14:textId="7CFEEAD1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0.00-10.30</w:t>
            </w:r>
          </w:p>
        </w:tc>
        <w:tc>
          <w:tcPr>
            <w:tcW w:w="1134" w:type="dxa"/>
            <w:vAlign w:val="center"/>
          </w:tcPr>
          <w:p w14:paraId="7A0D7B84" w14:textId="0DBD48CC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Площадь Освободителей</w:t>
            </w:r>
          </w:p>
        </w:tc>
        <w:tc>
          <w:tcPr>
            <w:tcW w:w="2268" w:type="dxa"/>
            <w:vAlign w:val="center"/>
          </w:tcPr>
          <w:p w14:paraId="372EBF0A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7248664B" w14:textId="1763C3E4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640F72C5" w14:textId="77777777" w:rsidTr="009134B2">
        <w:tc>
          <w:tcPr>
            <w:tcW w:w="2269" w:type="dxa"/>
            <w:vMerge/>
            <w:vAlign w:val="center"/>
          </w:tcPr>
          <w:p w14:paraId="63BA4E66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bookmarkStart w:id="1" w:name="_GoBack" w:colFirst="4" w:colLast="4"/>
          </w:p>
        </w:tc>
        <w:tc>
          <w:tcPr>
            <w:tcW w:w="3544" w:type="dxa"/>
            <w:vAlign w:val="center"/>
          </w:tcPr>
          <w:p w14:paraId="7D5E82DB" w14:textId="32D622EF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Конкурсно-развлекательная программа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lastRenderedPageBreak/>
              <w:t>«Разноцветная палитра осени»</w:t>
            </w:r>
          </w:p>
        </w:tc>
        <w:tc>
          <w:tcPr>
            <w:tcW w:w="1701" w:type="dxa"/>
            <w:vAlign w:val="center"/>
          </w:tcPr>
          <w:p w14:paraId="2DCF09AA" w14:textId="7A8FD366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10.30-12.00</w:t>
            </w:r>
          </w:p>
        </w:tc>
        <w:tc>
          <w:tcPr>
            <w:tcW w:w="1134" w:type="dxa"/>
            <w:vAlign w:val="center"/>
          </w:tcPr>
          <w:p w14:paraId="7AB28D34" w14:textId="10A08EB8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Детская библиотека</w:t>
            </w:r>
          </w:p>
        </w:tc>
        <w:tc>
          <w:tcPr>
            <w:tcW w:w="2268" w:type="dxa"/>
            <w:vAlign w:val="center"/>
          </w:tcPr>
          <w:p w14:paraId="19DACBBA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2EE00AEA" w14:textId="79C652CB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1F2873A5" w14:textId="77777777" w:rsidTr="009134B2">
        <w:tc>
          <w:tcPr>
            <w:tcW w:w="2269" w:type="dxa"/>
            <w:vMerge/>
            <w:vAlign w:val="center"/>
          </w:tcPr>
          <w:p w14:paraId="170A6B57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5C496C4" w14:textId="6166D7DF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Своя игра «Наша Беларусь»</w:t>
            </w:r>
          </w:p>
        </w:tc>
        <w:tc>
          <w:tcPr>
            <w:tcW w:w="1701" w:type="dxa"/>
            <w:vAlign w:val="center"/>
          </w:tcPr>
          <w:p w14:paraId="61D88C7B" w14:textId="6DE95216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00-12.45</w:t>
            </w:r>
          </w:p>
        </w:tc>
        <w:tc>
          <w:tcPr>
            <w:tcW w:w="1134" w:type="dxa"/>
            <w:vAlign w:val="center"/>
          </w:tcPr>
          <w:p w14:paraId="4B35DDD6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4B923C20" w14:textId="6C8C38A0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</w:t>
            </w:r>
          </w:p>
        </w:tc>
        <w:tc>
          <w:tcPr>
            <w:tcW w:w="2268" w:type="dxa"/>
            <w:vAlign w:val="center"/>
          </w:tcPr>
          <w:p w14:paraId="486326BD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4419719D" w14:textId="1ED1F734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26BD8791" w14:textId="77777777" w:rsidTr="00CA5C85">
        <w:tc>
          <w:tcPr>
            <w:tcW w:w="2269" w:type="dxa"/>
            <w:vMerge/>
            <w:vAlign w:val="center"/>
          </w:tcPr>
          <w:p w14:paraId="68A7D4B2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997A914" w14:textId="5AAD3A9F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1A3E13C6" w14:textId="455DE417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5A894C8C" w14:textId="40A440B4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780557DC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604A8AD9" w14:textId="00088830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085E6FE7" w14:textId="77777777" w:rsidTr="00CA5C85">
        <w:tc>
          <w:tcPr>
            <w:tcW w:w="2269" w:type="dxa"/>
            <w:vMerge/>
            <w:vAlign w:val="center"/>
          </w:tcPr>
          <w:p w14:paraId="0D6998DB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719D324" w14:textId="76887561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родному краю. Просмотр мультфильма</w:t>
            </w:r>
          </w:p>
        </w:tc>
        <w:tc>
          <w:tcPr>
            <w:tcW w:w="1701" w:type="dxa"/>
            <w:vAlign w:val="center"/>
          </w:tcPr>
          <w:p w14:paraId="24C5CDCB" w14:textId="21110FCE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30</w:t>
            </w:r>
          </w:p>
        </w:tc>
        <w:tc>
          <w:tcPr>
            <w:tcW w:w="1134" w:type="dxa"/>
            <w:vAlign w:val="center"/>
          </w:tcPr>
          <w:p w14:paraId="3440FB02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Кино</w:t>
            </w:r>
          </w:p>
          <w:p w14:paraId="5374A3AF" w14:textId="3BEA41A3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театр </w:t>
            </w:r>
          </w:p>
        </w:tc>
        <w:tc>
          <w:tcPr>
            <w:tcW w:w="2268" w:type="dxa"/>
            <w:vAlign w:val="center"/>
          </w:tcPr>
          <w:p w14:paraId="625D5740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3CB86098" w14:textId="31E92CD6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4D9EE28E" w14:textId="77777777" w:rsidTr="00CA5C85">
        <w:trPr>
          <w:trHeight w:val="786"/>
        </w:trPr>
        <w:tc>
          <w:tcPr>
            <w:tcW w:w="2269" w:type="dxa"/>
            <w:vMerge/>
            <w:vAlign w:val="center"/>
          </w:tcPr>
          <w:p w14:paraId="4C1C3E34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28B2016" w14:textId="2682AFC6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5E5AEBF8" w14:textId="0D21492E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611B6C39" w14:textId="3376045A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5969D526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5FC96E72" w14:textId="4C22F09D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2EBFE0AA" w14:textId="77777777" w:rsidTr="00CA5C85">
        <w:trPr>
          <w:trHeight w:val="505"/>
        </w:trPr>
        <w:tc>
          <w:tcPr>
            <w:tcW w:w="2269" w:type="dxa"/>
            <w:vMerge/>
            <w:vAlign w:val="center"/>
          </w:tcPr>
          <w:p w14:paraId="3C03B982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5F07994" w14:textId="76F1236D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25751C4D" w14:textId="243960A2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18CB816E" w14:textId="0692A6D0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7375A0C2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29B563BC" w14:textId="02A517A2" w:rsidR="00A93D75" w:rsidRPr="00957278" w:rsidRDefault="00A93D75" w:rsidP="00A93D75">
            <w:pPr>
              <w:tabs>
                <w:tab w:val="left" w:pos="39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25796BA2" w14:textId="77777777" w:rsidTr="008E6608">
        <w:tc>
          <w:tcPr>
            <w:tcW w:w="2269" w:type="dxa"/>
            <w:vMerge w:val="restart"/>
            <w:vAlign w:val="center"/>
          </w:tcPr>
          <w:p w14:paraId="380A97E4" w14:textId="7902C1CD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06.11.2025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ДЕНЬ ВЕСЕЛЬЯ</w:t>
            </w:r>
          </w:p>
        </w:tc>
        <w:tc>
          <w:tcPr>
            <w:tcW w:w="3544" w:type="dxa"/>
            <w:vAlign w:val="center"/>
          </w:tcPr>
          <w:p w14:paraId="0971D75B" w14:textId="5A2EC04A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Организационный сбор.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</w:p>
        </w:tc>
        <w:tc>
          <w:tcPr>
            <w:tcW w:w="1701" w:type="dxa"/>
            <w:vAlign w:val="center"/>
          </w:tcPr>
          <w:p w14:paraId="6F5F6325" w14:textId="17508872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1BDD664B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396B7F46" w14:textId="17AA1EA5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268" w:type="dxa"/>
            <w:vAlign w:val="center"/>
          </w:tcPr>
          <w:p w14:paraId="12885DB9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1A721417" w14:textId="14803AB5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1F329EBA" w14:textId="77777777" w:rsidTr="00175B08">
        <w:tc>
          <w:tcPr>
            <w:tcW w:w="2269" w:type="dxa"/>
            <w:vMerge/>
            <w:vAlign w:val="center"/>
          </w:tcPr>
          <w:p w14:paraId="63CD36EC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52C0E6BB" w14:textId="1C686FDF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4D607C75" w14:textId="0FEFAFED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2C063D2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09937D42" w14:textId="0664833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1658FA96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211E370D" w14:textId="6E92153F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2050D921" w14:textId="77777777" w:rsidTr="00175B08">
        <w:tc>
          <w:tcPr>
            <w:tcW w:w="2269" w:type="dxa"/>
            <w:vMerge/>
            <w:vAlign w:val="center"/>
          </w:tcPr>
          <w:p w14:paraId="74001777" w14:textId="33D4020D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2911E86" w14:textId="5828AB50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безопасного поведения в общественных местах»</w:t>
            </w:r>
          </w:p>
        </w:tc>
        <w:tc>
          <w:tcPr>
            <w:tcW w:w="1701" w:type="dxa"/>
            <w:vAlign w:val="center"/>
          </w:tcPr>
          <w:p w14:paraId="544CE2E7" w14:textId="3714DA78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9.30-10.00</w:t>
            </w:r>
          </w:p>
        </w:tc>
        <w:tc>
          <w:tcPr>
            <w:tcW w:w="1134" w:type="dxa"/>
            <w:vAlign w:val="center"/>
          </w:tcPr>
          <w:p w14:paraId="7DEFB223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24A9AB29" w14:textId="69EC177E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 6</w:t>
            </w:r>
          </w:p>
        </w:tc>
        <w:tc>
          <w:tcPr>
            <w:tcW w:w="2268" w:type="dxa"/>
            <w:vAlign w:val="center"/>
          </w:tcPr>
          <w:p w14:paraId="7545FA09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60907121" w14:textId="189617B2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7DBA168F" w14:textId="77777777" w:rsidTr="00175B08">
        <w:tc>
          <w:tcPr>
            <w:tcW w:w="2269" w:type="dxa"/>
            <w:vMerge/>
            <w:vAlign w:val="center"/>
          </w:tcPr>
          <w:p w14:paraId="58A68E2B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5514588D" w14:textId="0ABAD51A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Экскурсия по родному краю. 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Интерактивная игра «Осеннее настроение»</w:t>
            </w:r>
          </w:p>
        </w:tc>
        <w:tc>
          <w:tcPr>
            <w:tcW w:w="1701" w:type="dxa"/>
            <w:vAlign w:val="center"/>
          </w:tcPr>
          <w:p w14:paraId="0895FD41" w14:textId="0CA6650F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0.00-11.30</w:t>
            </w:r>
          </w:p>
        </w:tc>
        <w:tc>
          <w:tcPr>
            <w:tcW w:w="1134" w:type="dxa"/>
            <w:vAlign w:val="center"/>
          </w:tcPr>
          <w:p w14:paraId="7D216CE5" w14:textId="2963006B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тр творчества</w:t>
            </w:r>
          </w:p>
        </w:tc>
        <w:tc>
          <w:tcPr>
            <w:tcW w:w="2268" w:type="dxa"/>
            <w:vAlign w:val="center"/>
          </w:tcPr>
          <w:p w14:paraId="5117B4D8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065B7592" w14:textId="1581B09E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13BF9431" w14:textId="77777777" w:rsidTr="0016639D">
        <w:tc>
          <w:tcPr>
            <w:tcW w:w="2269" w:type="dxa"/>
            <w:vMerge/>
            <w:vAlign w:val="center"/>
          </w:tcPr>
          <w:p w14:paraId="2015CB9B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F30B7DF" w14:textId="3AC62546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Экскурсия по родному краю.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 Театрализовано-игровая программа «Как 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lastRenderedPageBreak/>
              <w:t>Баба Яга в библиотеку пришла»</w:t>
            </w:r>
          </w:p>
        </w:tc>
        <w:tc>
          <w:tcPr>
            <w:tcW w:w="1701" w:type="dxa"/>
            <w:vAlign w:val="center"/>
          </w:tcPr>
          <w:p w14:paraId="0B0AD98E" w14:textId="06CC8D6B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11.30-12.45</w:t>
            </w:r>
          </w:p>
        </w:tc>
        <w:tc>
          <w:tcPr>
            <w:tcW w:w="1134" w:type="dxa"/>
            <w:vAlign w:val="center"/>
          </w:tcPr>
          <w:p w14:paraId="3A48D3A9" w14:textId="1B2D5DFC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  <w:vAlign w:val="center"/>
          </w:tcPr>
          <w:p w14:paraId="2B615153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16ECC148" w14:textId="4F79B245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787264C8" w14:textId="77777777" w:rsidTr="00175B08">
        <w:tc>
          <w:tcPr>
            <w:tcW w:w="2269" w:type="dxa"/>
            <w:vMerge/>
            <w:vAlign w:val="center"/>
          </w:tcPr>
          <w:p w14:paraId="670078D0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5972A04" w14:textId="4FD7175C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333C2A1" w14:textId="0FC62001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3D30E44D" w14:textId="5DB8F03C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0AB8E819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4E323D9C" w14:textId="72ACB130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53B5ECF5" w14:textId="77777777" w:rsidTr="00175B08">
        <w:tc>
          <w:tcPr>
            <w:tcW w:w="2269" w:type="dxa"/>
            <w:vMerge/>
            <w:vAlign w:val="center"/>
          </w:tcPr>
          <w:p w14:paraId="4120FFAF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29FDAD6C" w14:textId="7E96F60F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 xml:space="preserve">Экскурсия по родному краю. </w:t>
            </w:r>
            <w:r w:rsidRPr="00957278"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на </w:t>
            </w:r>
            <w:proofErr w:type="spellStart"/>
            <w:r w:rsidRPr="00957278">
              <w:rPr>
                <w:rFonts w:ascii="Times New Roman" w:hAnsi="Times New Roman" w:cs="Times New Roman"/>
                <w:sz w:val="30"/>
                <w:szCs w:val="30"/>
              </w:rPr>
              <w:t>Жлобинскую</w:t>
            </w:r>
            <w:proofErr w:type="spellEnd"/>
            <w:r w:rsidRPr="00957278">
              <w:rPr>
                <w:rFonts w:ascii="Times New Roman" w:hAnsi="Times New Roman" w:cs="Times New Roman"/>
                <w:sz w:val="30"/>
                <w:szCs w:val="30"/>
              </w:rPr>
              <w:t xml:space="preserve"> спасательную станцию</w:t>
            </w:r>
          </w:p>
        </w:tc>
        <w:tc>
          <w:tcPr>
            <w:tcW w:w="1701" w:type="dxa"/>
            <w:vAlign w:val="center"/>
          </w:tcPr>
          <w:p w14:paraId="03F2E1B4" w14:textId="7B54DE2E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15</w:t>
            </w:r>
          </w:p>
        </w:tc>
        <w:tc>
          <w:tcPr>
            <w:tcW w:w="1134" w:type="dxa"/>
            <w:vAlign w:val="center"/>
          </w:tcPr>
          <w:p w14:paraId="17C96539" w14:textId="76117836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пасательная станция</w:t>
            </w:r>
          </w:p>
        </w:tc>
        <w:tc>
          <w:tcPr>
            <w:tcW w:w="2268" w:type="dxa"/>
            <w:vAlign w:val="center"/>
          </w:tcPr>
          <w:p w14:paraId="661681C9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243D0357" w14:textId="087DE5E6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55ACC186" w14:textId="77777777" w:rsidTr="00175B08">
        <w:tc>
          <w:tcPr>
            <w:tcW w:w="2269" w:type="dxa"/>
            <w:vMerge/>
            <w:vAlign w:val="center"/>
          </w:tcPr>
          <w:p w14:paraId="33ECB8B0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B75FC20" w14:textId="40C90FEB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18561658" w14:textId="1F17853D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39A3E2B8" w14:textId="31B2465F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60E94EEB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5F3D81E3" w14:textId="71856735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7DD78D0B" w14:textId="77777777" w:rsidTr="00175B08">
        <w:tc>
          <w:tcPr>
            <w:tcW w:w="2269" w:type="dxa"/>
            <w:vMerge/>
            <w:vAlign w:val="center"/>
          </w:tcPr>
          <w:p w14:paraId="57914810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B866DF1" w14:textId="36964C25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6F34B879" w14:textId="41F59D4F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5495F8F6" w14:textId="2826D1B4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14:paraId="25D5544A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06797DB0" w14:textId="040F746D" w:rsidR="00A93D75" w:rsidRPr="00957278" w:rsidRDefault="00A93D75" w:rsidP="00A93D75">
            <w:pPr>
              <w:tabs>
                <w:tab w:val="left" w:pos="39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6204F0E3" w14:textId="77777777" w:rsidTr="00175B08">
        <w:trPr>
          <w:trHeight w:val="208"/>
        </w:trPr>
        <w:tc>
          <w:tcPr>
            <w:tcW w:w="2269" w:type="dxa"/>
            <w:vMerge w:val="restart"/>
            <w:vAlign w:val="center"/>
          </w:tcPr>
          <w:p w14:paraId="514AE378" w14:textId="030998EF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08.11.2024 ДЕНЬ ЗДОРОВОГО ОБРАЗА ЖИЗНИ</w:t>
            </w:r>
          </w:p>
        </w:tc>
        <w:tc>
          <w:tcPr>
            <w:tcW w:w="3544" w:type="dxa"/>
            <w:vAlign w:val="center"/>
          </w:tcPr>
          <w:p w14:paraId="410551D4" w14:textId="3748266C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Организационный сбор.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Веселая зарядка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. </w:t>
            </w: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Минутка безопасности «Правила безопасного поведения на водоемах»</w:t>
            </w:r>
          </w:p>
        </w:tc>
        <w:tc>
          <w:tcPr>
            <w:tcW w:w="1701" w:type="dxa"/>
            <w:vAlign w:val="center"/>
          </w:tcPr>
          <w:p w14:paraId="042106B0" w14:textId="75742171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30-8.45</w:t>
            </w:r>
          </w:p>
        </w:tc>
        <w:tc>
          <w:tcPr>
            <w:tcW w:w="1134" w:type="dxa"/>
            <w:vAlign w:val="center"/>
          </w:tcPr>
          <w:p w14:paraId="782100C5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абинеты </w:t>
            </w:r>
          </w:p>
          <w:p w14:paraId="020A4B28" w14:textId="252788B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№ 5,6, спортивный зал</w:t>
            </w:r>
          </w:p>
        </w:tc>
        <w:tc>
          <w:tcPr>
            <w:tcW w:w="2268" w:type="dxa"/>
            <w:vAlign w:val="center"/>
          </w:tcPr>
          <w:p w14:paraId="5FF22F65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5FF2005E" w14:textId="69111F90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7D365B84" w14:textId="77777777" w:rsidTr="00175B08">
        <w:tc>
          <w:tcPr>
            <w:tcW w:w="2269" w:type="dxa"/>
            <w:vMerge/>
            <w:vAlign w:val="center"/>
          </w:tcPr>
          <w:p w14:paraId="0C857AA9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7BF4F80" w14:textId="38008976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Завтрак </w:t>
            </w:r>
          </w:p>
        </w:tc>
        <w:tc>
          <w:tcPr>
            <w:tcW w:w="1701" w:type="dxa"/>
            <w:vAlign w:val="center"/>
          </w:tcPr>
          <w:p w14:paraId="0159E4DA" w14:textId="0EDDEE83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8.45-9.30</w:t>
            </w:r>
          </w:p>
        </w:tc>
        <w:tc>
          <w:tcPr>
            <w:tcW w:w="1134" w:type="dxa"/>
            <w:vAlign w:val="center"/>
          </w:tcPr>
          <w:p w14:paraId="5925BF90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</w:p>
          <w:p w14:paraId="70AD42B4" w14:textId="1832DA98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50F4CA67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796D9D3E" w14:textId="5A05AB41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36AB4C18" w14:textId="77777777" w:rsidTr="00175B08">
        <w:tc>
          <w:tcPr>
            <w:tcW w:w="2269" w:type="dxa"/>
            <w:vMerge/>
            <w:vAlign w:val="center"/>
          </w:tcPr>
          <w:p w14:paraId="3C19EA31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93A2BC6" w14:textId="27424CA1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 xml:space="preserve">Экскурсия по родному краю. Веселый квест 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>“ИгроБум”</w:t>
            </w:r>
          </w:p>
        </w:tc>
        <w:tc>
          <w:tcPr>
            <w:tcW w:w="1701" w:type="dxa"/>
            <w:vAlign w:val="center"/>
          </w:tcPr>
          <w:p w14:paraId="57AE30D5" w14:textId="15651B37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09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0-11.30</w:t>
            </w:r>
          </w:p>
        </w:tc>
        <w:tc>
          <w:tcPr>
            <w:tcW w:w="1134" w:type="dxa"/>
            <w:vAlign w:val="center"/>
          </w:tcPr>
          <w:p w14:paraId="5094366B" w14:textId="2AD179D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Эврика </w:t>
            </w:r>
          </w:p>
        </w:tc>
        <w:tc>
          <w:tcPr>
            <w:tcW w:w="2268" w:type="dxa"/>
            <w:vAlign w:val="center"/>
          </w:tcPr>
          <w:p w14:paraId="2687D4A6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60F874F2" w14:textId="43F5BDB2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71017343" w14:textId="77777777" w:rsidTr="00175B08">
        <w:tc>
          <w:tcPr>
            <w:tcW w:w="2269" w:type="dxa"/>
            <w:vMerge/>
            <w:vAlign w:val="center"/>
          </w:tcPr>
          <w:p w14:paraId="32CCE6F2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9C4A5AE" w14:textId="1CEAFEEE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 w:eastAsia="ru-RU"/>
              </w:rPr>
              <w:t>Экскурсия по родному краю. Посещение храма Василия Великого</w:t>
            </w:r>
          </w:p>
        </w:tc>
        <w:tc>
          <w:tcPr>
            <w:tcW w:w="1701" w:type="dxa"/>
            <w:vAlign w:val="center"/>
          </w:tcPr>
          <w:p w14:paraId="08150744" w14:textId="5DC4BBBB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1.30-12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134" w:type="dxa"/>
            <w:vAlign w:val="center"/>
          </w:tcPr>
          <w:p w14:paraId="29C46358" w14:textId="71381ED5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храм</w:t>
            </w:r>
          </w:p>
        </w:tc>
        <w:tc>
          <w:tcPr>
            <w:tcW w:w="2268" w:type="dxa"/>
            <w:vAlign w:val="center"/>
          </w:tcPr>
          <w:p w14:paraId="457B23E4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6E23DDD0" w14:textId="201CAD95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3104EDA5" w14:textId="77777777" w:rsidTr="00175B08">
        <w:tc>
          <w:tcPr>
            <w:tcW w:w="2269" w:type="dxa"/>
            <w:vMerge/>
            <w:vAlign w:val="center"/>
          </w:tcPr>
          <w:p w14:paraId="175CF616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4595A9E" w14:textId="1D807A42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Обед </w:t>
            </w:r>
          </w:p>
        </w:tc>
        <w:tc>
          <w:tcPr>
            <w:tcW w:w="1701" w:type="dxa"/>
            <w:vAlign w:val="center"/>
          </w:tcPr>
          <w:p w14:paraId="52F65B2E" w14:textId="5B82E133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2.45-13.30</w:t>
            </w:r>
          </w:p>
        </w:tc>
        <w:tc>
          <w:tcPr>
            <w:tcW w:w="1134" w:type="dxa"/>
            <w:vAlign w:val="center"/>
          </w:tcPr>
          <w:p w14:paraId="5014D03F" w14:textId="59B5220E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СШ 9</w:t>
            </w:r>
          </w:p>
        </w:tc>
        <w:tc>
          <w:tcPr>
            <w:tcW w:w="2268" w:type="dxa"/>
            <w:vAlign w:val="center"/>
          </w:tcPr>
          <w:p w14:paraId="073BF91C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4985E73D" w14:textId="22D061B1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5E3777C3" w14:textId="77777777" w:rsidTr="00175B08">
        <w:tc>
          <w:tcPr>
            <w:tcW w:w="2269" w:type="dxa"/>
            <w:vMerge/>
            <w:vAlign w:val="center"/>
          </w:tcPr>
          <w:p w14:paraId="1BDB37C4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3F70F1A" w14:textId="20921921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росмотр мультфильма</w:t>
            </w:r>
          </w:p>
        </w:tc>
        <w:tc>
          <w:tcPr>
            <w:tcW w:w="1701" w:type="dxa"/>
            <w:vAlign w:val="center"/>
          </w:tcPr>
          <w:p w14:paraId="780B3B6C" w14:textId="7944E8B9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3.30-15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134" w:type="dxa"/>
            <w:vAlign w:val="center"/>
          </w:tcPr>
          <w:p w14:paraId="61F39C69" w14:textId="0B577ED2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Кинотеатр </w:t>
            </w:r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«Родина»</w:t>
            </w:r>
          </w:p>
        </w:tc>
        <w:tc>
          <w:tcPr>
            <w:tcW w:w="2268" w:type="dxa"/>
            <w:vAlign w:val="center"/>
          </w:tcPr>
          <w:p w14:paraId="2F4097D2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59C463DA" w14:textId="5C0D28EE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lastRenderedPageBreak/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2BF01266" w14:textId="77777777" w:rsidTr="00175B08">
        <w:tc>
          <w:tcPr>
            <w:tcW w:w="2269" w:type="dxa"/>
            <w:vMerge/>
            <w:vAlign w:val="center"/>
          </w:tcPr>
          <w:p w14:paraId="5DED7B94" w14:textId="77777777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AAABE65" w14:textId="34727D76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 xml:space="preserve">Полдник </w:t>
            </w:r>
          </w:p>
        </w:tc>
        <w:tc>
          <w:tcPr>
            <w:tcW w:w="1701" w:type="dxa"/>
            <w:vAlign w:val="center"/>
          </w:tcPr>
          <w:p w14:paraId="03571C89" w14:textId="70B9EB2B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5.15-16.00</w:t>
            </w:r>
          </w:p>
        </w:tc>
        <w:tc>
          <w:tcPr>
            <w:tcW w:w="1134" w:type="dxa"/>
            <w:vAlign w:val="center"/>
          </w:tcPr>
          <w:p w14:paraId="3FEE605A" w14:textId="6E60F60D" w:rsidR="00A93D75" w:rsidRPr="00957278" w:rsidRDefault="00A93D75" w:rsidP="00A93D75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Столо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вая</w:t>
            </w:r>
            <w:proofErr w:type="spell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 СШ</w:t>
            </w:r>
            <w:proofErr w:type="gramEnd"/>
            <w:r w:rsidRPr="00957278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2268" w:type="dxa"/>
            <w:vAlign w:val="center"/>
          </w:tcPr>
          <w:p w14:paraId="7FE823E6" w14:textId="77777777" w:rsidR="00A93D75" w:rsidRPr="00A93D75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36F33975" w14:textId="07B62EE9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  <w:tr w:rsidR="00A93D75" w:rsidRPr="00957278" w14:paraId="4FDFD35C" w14:textId="77777777" w:rsidTr="00175B08">
        <w:tc>
          <w:tcPr>
            <w:tcW w:w="2269" w:type="dxa"/>
            <w:vMerge/>
            <w:vAlign w:val="center"/>
          </w:tcPr>
          <w:p w14:paraId="714B5365" w14:textId="77777777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AB1580D" w14:textId="220A10EF" w:rsidR="00A93D75" w:rsidRPr="00957278" w:rsidRDefault="00A93D75" w:rsidP="00A93D75">
            <w:pP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957278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Уход детей домой</w:t>
            </w:r>
          </w:p>
        </w:tc>
        <w:tc>
          <w:tcPr>
            <w:tcW w:w="1701" w:type="dxa"/>
            <w:vAlign w:val="center"/>
          </w:tcPr>
          <w:p w14:paraId="208BA34C" w14:textId="35321B45" w:rsidR="00A93D75" w:rsidRPr="00957278" w:rsidRDefault="00A93D75" w:rsidP="00A93D7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57278">
              <w:rPr>
                <w:rFonts w:ascii="Times New Roman" w:eastAsia="Calibri" w:hAnsi="Times New Roman" w:cs="Times New Roman"/>
                <w:sz w:val="30"/>
                <w:szCs w:val="30"/>
              </w:rPr>
              <w:t>16.00</w:t>
            </w:r>
          </w:p>
        </w:tc>
        <w:tc>
          <w:tcPr>
            <w:tcW w:w="1134" w:type="dxa"/>
            <w:vAlign w:val="center"/>
          </w:tcPr>
          <w:p w14:paraId="49008A7B" w14:textId="10C2EA54" w:rsidR="00A93D75" w:rsidRPr="00957278" w:rsidRDefault="00A93D75" w:rsidP="00A93D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33259F6" w14:textId="77777777" w:rsidR="00A93D75" w:rsidRPr="00A93D75" w:rsidRDefault="00A93D75" w:rsidP="00A93D75">
            <w:pPr>
              <w:tabs>
                <w:tab w:val="left" w:pos="3644"/>
              </w:tabs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</w:pP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олошенко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Е.Н.</w:t>
            </w:r>
          </w:p>
          <w:p w14:paraId="5000F5BA" w14:textId="6DB230D8" w:rsidR="00A93D75" w:rsidRPr="00957278" w:rsidRDefault="00A93D75" w:rsidP="00A93D7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Ефимова-</w:t>
            </w:r>
            <w:proofErr w:type="spellStart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>Баазе</w:t>
            </w:r>
            <w:proofErr w:type="spellEnd"/>
            <w:r w:rsidRPr="00A93D75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Ю.В.</w:t>
            </w:r>
          </w:p>
        </w:tc>
      </w:tr>
    </w:tbl>
    <w:bookmarkEnd w:id="1"/>
    <w:p w14:paraId="691CB536" w14:textId="77777777" w:rsidR="00CF1326" w:rsidRPr="00B74690" w:rsidRDefault="00537181" w:rsidP="00537181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7469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</w:p>
    <w:p w14:paraId="0D60BE86" w14:textId="4F29F04C" w:rsidR="00993FDF" w:rsidRPr="00B74690" w:rsidRDefault="00CF1326" w:rsidP="0071759A">
      <w:pPr>
        <w:spacing w:after="0" w:line="240" w:lineRule="auto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B74690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 xml:space="preserve">Начальник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>лагеря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ab/>
        <w:t xml:space="preserve">               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="005E54CD" w:rsidRPr="00B74690">
        <w:rPr>
          <w:rFonts w:ascii="Times New Roman" w:eastAsia="Calibri" w:hAnsi="Times New Roman" w:cs="Times New Roman"/>
          <w:sz w:val="30"/>
          <w:szCs w:val="30"/>
        </w:rPr>
        <w:t xml:space="preserve">       </w:t>
      </w:r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A217B3" w:rsidRPr="00B74690">
        <w:rPr>
          <w:rFonts w:ascii="Times New Roman" w:eastAsia="Calibri" w:hAnsi="Times New Roman" w:cs="Times New Roman"/>
          <w:sz w:val="30"/>
          <w:szCs w:val="30"/>
        </w:rPr>
        <w:t>Я.И.Косикова</w:t>
      </w:r>
      <w:proofErr w:type="spellEnd"/>
      <w:r w:rsidR="00614F7A" w:rsidRPr="00B74690">
        <w:rPr>
          <w:rFonts w:ascii="Times New Roman" w:eastAsia="Calibri" w:hAnsi="Times New Roman" w:cs="Times New Roman"/>
          <w:sz w:val="30"/>
          <w:szCs w:val="30"/>
        </w:rPr>
        <w:t xml:space="preserve">              </w:t>
      </w:r>
      <w:r w:rsidR="00993FDF" w:rsidRPr="00B74690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sectPr w:rsidR="00993FDF" w:rsidRPr="00B74690" w:rsidSect="00BA533E">
      <w:pgSz w:w="11906" w:h="16838"/>
      <w:pgMar w:top="851" w:right="282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88"/>
    <w:multiLevelType w:val="multilevel"/>
    <w:tmpl w:val="29283DA0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728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  <w:b/>
      </w:rPr>
    </w:lvl>
  </w:abstractNum>
  <w:abstractNum w:abstractNumId="1" w15:restartNumberingAfterBreak="0">
    <w:nsid w:val="14565345"/>
    <w:multiLevelType w:val="hybridMultilevel"/>
    <w:tmpl w:val="031A7F42"/>
    <w:lvl w:ilvl="0" w:tplc="B096EB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EC14E2"/>
    <w:multiLevelType w:val="hybridMultilevel"/>
    <w:tmpl w:val="88CC7B82"/>
    <w:lvl w:ilvl="0" w:tplc="8C92511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3753B"/>
    <w:multiLevelType w:val="hybridMultilevel"/>
    <w:tmpl w:val="68FE36C6"/>
    <w:lvl w:ilvl="0" w:tplc="717C1D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A7"/>
    <w:rsid w:val="000122BF"/>
    <w:rsid w:val="00053B0B"/>
    <w:rsid w:val="00055E79"/>
    <w:rsid w:val="000674EA"/>
    <w:rsid w:val="00072EB8"/>
    <w:rsid w:val="00080ED3"/>
    <w:rsid w:val="0008173D"/>
    <w:rsid w:val="00094C3F"/>
    <w:rsid w:val="000A32EA"/>
    <w:rsid w:val="000B2227"/>
    <w:rsid w:val="000C3F25"/>
    <w:rsid w:val="000D0E7D"/>
    <w:rsid w:val="000D174D"/>
    <w:rsid w:val="000E17CA"/>
    <w:rsid w:val="000E61B6"/>
    <w:rsid w:val="000E726E"/>
    <w:rsid w:val="000F09D6"/>
    <w:rsid w:val="000F5589"/>
    <w:rsid w:val="0010755B"/>
    <w:rsid w:val="001163DB"/>
    <w:rsid w:val="00127896"/>
    <w:rsid w:val="001409FC"/>
    <w:rsid w:val="00141F64"/>
    <w:rsid w:val="00142849"/>
    <w:rsid w:val="001628D0"/>
    <w:rsid w:val="0018260E"/>
    <w:rsid w:val="001A2690"/>
    <w:rsid w:val="001C1DE8"/>
    <w:rsid w:val="001C3B7F"/>
    <w:rsid w:val="001D46E2"/>
    <w:rsid w:val="001E3391"/>
    <w:rsid w:val="001E6365"/>
    <w:rsid w:val="001F15B7"/>
    <w:rsid w:val="001F4DF0"/>
    <w:rsid w:val="001F65E4"/>
    <w:rsid w:val="002257C5"/>
    <w:rsid w:val="00232291"/>
    <w:rsid w:val="00235314"/>
    <w:rsid w:val="0026582C"/>
    <w:rsid w:val="00275197"/>
    <w:rsid w:val="0027782D"/>
    <w:rsid w:val="00291EFE"/>
    <w:rsid w:val="002945B0"/>
    <w:rsid w:val="002B13EB"/>
    <w:rsid w:val="002D66A1"/>
    <w:rsid w:val="002E321B"/>
    <w:rsid w:val="002F275A"/>
    <w:rsid w:val="002F4422"/>
    <w:rsid w:val="00307707"/>
    <w:rsid w:val="0032261C"/>
    <w:rsid w:val="003251D8"/>
    <w:rsid w:val="003330A0"/>
    <w:rsid w:val="00334F97"/>
    <w:rsid w:val="003633C6"/>
    <w:rsid w:val="00371BFE"/>
    <w:rsid w:val="003854B6"/>
    <w:rsid w:val="00393B2F"/>
    <w:rsid w:val="003943C4"/>
    <w:rsid w:val="00395A17"/>
    <w:rsid w:val="003B10F2"/>
    <w:rsid w:val="003B2C82"/>
    <w:rsid w:val="003C053A"/>
    <w:rsid w:val="003E2BB3"/>
    <w:rsid w:val="003E4F43"/>
    <w:rsid w:val="003F6D8B"/>
    <w:rsid w:val="003F6E0F"/>
    <w:rsid w:val="004179D2"/>
    <w:rsid w:val="004201F8"/>
    <w:rsid w:val="004272AF"/>
    <w:rsid w:val="00437334"/>
    <w:rsid w:val="00440A25"/>
    <w:rsid w:val="00443853"/>
    <w:rsid w:val="0045348F"/>
    <w:rsid w:val="004546EF"/>
    <w:rsid w:val="0047173F"/>
    <w:rsid w:val="00472950"/>
    <w:rsid w:val="0048558C"/>
    <w:rsid w:val="004855D1"/>
    <w:rsid w:val="00491B54"/>
    <w:rsid w:val="004A07D8"/>
    <w:rsid w:val="004A4D3B"/>
    <w:rsid w:val="004A7C51"/>
    <w:rsid w:val="004C591E"/>
    <w:rsid w:val="004D14A0"/>
    <w:rsid w:val="004D786B"/>
    <w:rsid w:val="004E03B9"/>
    <w:rsid w:val="004E2340"/>
    <w:rsid w:val="004F7ABB"/>
    <w:rsid w:val="00504E9C"/>
    <w:rsid w:val="00510459"/>
    <w:rsid w:val="00521CD8"/>
    <w:rsid w:val="00537181"/>
    <w:rsid w:val="005420A7"/>
    <w:rsid w:val="00573782"/>
    <w:rsid w:val="00574178"/>
    <w:rsid w:val="00582031"/>
    <w:rsid w:val="00590124"/>
    <w:rsid w:val="00593DA4"/>
    <w:rsid w:val="005950B6"/>
    <w:rsid w:val="005A4AC8"/>
    <w:rsid w:val="005B4CCD"/>
    <w:rsid w:val="005C01D2"/>
    <w:rsid w:val="005E54CD"/>
    <w:rsid w:val="005F0640"/>
    <w:rsid w:val="005F28AB"/>
    <w:rsid w:val="005F35D5"/>
    <w:rsid w:val="00603DA5"/>
    <w:rsid w:val="0060746F"/>
    <w:rsid w:val="0061113D"/>
    <w:rsid w:val="00614F7A"/>
    <w:rsid w:val="006204F1"/>
    <w:rsid w:val="00627C1E"/>
    <w:rsid w:val="00637E6E"/>
    <w:rsid w:val="00651EB8"/>
    <w:rsid w:val="00660627"/>
    <w:rsid w:val="00663758"/>
    <w:rsid w:val="006734A1"/>
    <w:rsid w:val="00682F28"/>
    <w:rsid w:val="006874F2"/>
    <w:rsid w:val="006B3BFA"/>
    <w:rsid w:val="006D43B1"/>
    <w:rsid w:val="006D4740"/>
    <w:rsid w:val="006D4C81"/>
    <w:rsid w:val="006E3A45"/>
    <w:rsid w:val="006E41F2"/>
    <w:rsid w:val="006F387B"/>
    <w:rsid w:val="00711975"/>
    <w:rsid w:val="0071759A"/>
    <w:rsid w:val="00745C25"/>
    <w:rsid w:val="00752F11"/>
    <w:rsid w:val="00773CEA"/>
    <w:rsid w:val="00783F99"/>
    <w:rsid w:val="00790FD7"/>
    <w:rsid w:val="007A2302"/>
    <w:rsid w:val="007A7EE5"/>
    <w:rsid w:val="007B0B41"/>
    <w:rsid w:val="007C00C1"/>
    <w:rsid w:val="007C5BB3"/>
    <w:rsid w:val="007D7C94"/>
    <w:rsid w:val="008204C8"/>
    <w:rsid w:val="008257E0"/>
    <w:rsid w:val="00831965"/>
    <w:rsid w:val="00836B44"/>
    <w:rsid w:val="00842665"/>
    <w:rsid w:val="0085262F"/>
    <w:rsid w:val="00852EDD"/>
    <w:rsid w:val="00855610"/>
    <w:rsid w:val="00860CD9"/>
    <w:rsid w:val="00862782"/>
    <w:rsid w:val="0087049A"/>
    <w:rsid w:val="008710F3"/>
    <w:rsid w:val="008823F4"/>
    <w:rsid w:val="008840D9"/>
    <w:rsid w:val="008945AF"/>
    <w:rsid w:val="0089460A"/>
    <w:rsid w:val="00894965"/>
    <w:rsid w:val="00894E0B"/>
    <w:rsid w:val="008A14B6"/>
    <w:rsid w:val="008A17CE"/>
    <w:rsid w:val="008A48A9"/>
    <w:rsid w:val="008A52FA"/>
    <w:rsid w:val="008B2A25"/>
    <w:rsid w:val="008B48CD"/>
    <w:rsid w:val="008E3085"/>
    <w:rsid w:val="008E6608"/>
    <w:rsid w:val="008E738B"/>
    <w:rsid w:val="008F0EC3"/>
    <w:rsid w:val="008F190E"/>
    <w:rsid w:val="008F1BF5"/>
    <w:rsid w:val="008F3CB7"/>
    <w:rsid w:val="00901AB0"/>
    <w:rsid w:val="00906F62"/>
    <w:rsid w:val="00907E53"/>
    <w:rsid w:val="009109BA"/>
    <w:rsid w:val="009134B2"/>
    <w:rsid w:val="00922E40"/>
    <w:rsid w:val="0093019B"/>
    <w:rsid w:val="00937EA4"/>
    <w:rsid w:val="00940942"/>
    <w:rsid w:val="009413D5"/>
    <w:rsid w:val="00953A24"/>
    <w:rsid w:val="00957278"/>
    <w:rsid w:val="00970BC2"/>
    <w:rsid w:val="009811FC"/>
    <w:rsid w:val="00985685"/>
    <w:rsid w:val="00991684"/>
    <w:rsid w:val="00993FDF"/>
    <w:rsid w:val="009B5613"/>
    <w:rsid w:val="009B6B1B"/>
    <w:rsid w:val="009E6BC4"/>
    <w:rsid w:val="00A13E32"/>
    <w:rsid w:val="00A14E32"/>
    <w:rsid w:val="00A217B3"/>
    <w:rsid w:val="00A30B52"/>
    <w:rsid w:val="00A3119F"/>
    <w:rsid w:val="00A327D3"/>
    <w:rsid w:val="00A50EA9"/>
    <w:rsid w:val="00A7023B"/>
    <w:rsid w:val="00A75FFF"/>
    <w:rsid w:val="00A840B2"/>
    <w:rsid w:val="00A93D75"/>
    <w:rsid w:val="00AB0752"/>
    <w:rsid w:val="00AC5C0D"/>
    <w:rsid w:val="00AC68F7"/>
    <w:rsid w:val="00AD732E"/>
    <w:rsid w:val="00AE4A43"/>
    <w:rsid w:val="00AF324E"/>
    <w:rsid w:val="00AF7926"/>
    <w:rsid w:val="00B015D0"/>
    <w:rsid w:val="00B1493E"/>
    <w:rsid w:val="00B31347"/>
    <w:rsid w:val="00B32644"/>
    <w:rsid w:val="00B32C01"/>
    <w:rsid w:val="00B3486C"/>
    <w:rsid w:val="00B43832"/>
    <w:rsid w:val="00B634E6"/>
    <w:rsid w:val="00B6385D"/>
    <w:rsid w:val="00B74690"/>
    <w:rsid w:val="00B76B2D"/>
    <w:rsid w:val="00B816EC"/>
    <w:rsid w:val="00B84DEB"/>
    <w:rsid w:val="00B879A6"/>
    <w:rsid w:val="00BA195A"/>
    <w:rsid w:val="00BA2CAD"/>
    <w:rsid w:val="00BA303A"/>
    <w:rsid w:val="00BA533E"/>
    <w:rsid w:val="00BB013F"/>
    <w:rsid w:val="00BB1A52"/>
    <w:rsid w:val="00BC01A1"/>
    <w:rsid w:val="00BC6568"/>
    <w:rsid w:val="00BE54A7"/>
    <w:rsid w:val="00C10301"/>
    <w:rsid w:val="00C1128B"/>
    <w:rsid w:val="00C124F7"/>
    <w:rsid w:val="00C13EA8"/>
    <w:rsid w:val="00C24ED0"/>
    <w:rsid w:val="00C40236"/>
    <w:rsid w:val="00C51D0D"/>
    <w:rsid w:val="00C6196A"/>
    <w:rsid w:val="00C67F26"/>
    <w:rsid w:val="00C91496"/>
    <w:rsid w:val="00C92D38"/>
    <w:rsid w:val="00C971D0"/>
    <w:rsid w:val="00CA5C85"/>
    <w:rsid w:val="00CA677A"/>
    <w:rsid w:val="00CB07A9"/>
    <w:rsid w:val="00CB50C4"/>
    <w:rsid w:val="00CC1252"/>
    <w:rsid w:val="00CF1326"/>
    <w:rsid w:val="00D233E4"/>
    <w:rsid w:val="00D41AA3"/>
    <w:rsid w:val="00D46AED"/>
    <w:rsid w:val="00D47A0B"/>
    <w:rsid w:val="00D530B7"/>
    <w:rsid w:val="00D75617"/>
    <w:rsid w:val="00D761AD"/>
    <w:rsid w:val="00D87C03"/>
    <w:rsid w:val="00D91195"/>
    <w:rsid w:val="00D92D4E"/>
    <w:rsid w:val="00D95024"/>
    <w:rsid w:val="00DB5864"/>
    <w:rsid w:val="00DC49EA"/>
    <w:rsid w:val="00DC6A2A"/>
    <w:rsid w:val="00DD1B2E"/>
    <w:rsid w:val="00DD3A7D"/>
    <w:rsid w:val="00DE5267"/>
    <w:rsid w:val="00DF611E"/>
    <w:rsid w:val="00E078E6"/>
    <w:rsid w:val="00E234D2"/>
    <w:rsid w:val="00E23E77"/>
    <w:rsid w:val="00E2634C"/>
    <w:rsid w:val="00E36B99"/>
    <w:rsid w:val="00E41FC6"/>
    <w:rsid w:val="00E5569B"/>
    <w:rsid w:val="00E64BDD"/>
    <w:rsid w:val="00E74F9D"/>
    <w:rsid w:val="00E75951"/>
    <w:rsid w:val="00E80F67"/>
    <w:rsid w:val="00E831C5"/>
    <w:rsid w:val="00E958AE"/>
    <w:rsid w:val="00E963BB"/>
    <w:rsid w:val="00EA0C84"/>
    <w:rsid w:val="00EA2035"/>
    <w:rsid w:val="00EB0518"/>
    <w:rsid w:val="00EB507B"/>
    <w:rsid w:val="00EB6F2F"/>
    <w:rsid w:val="00EB7293"/>
    <w:rsid w:val="00EC4506"/>
    <w:rsid w:val="00EC5C04"/>
    <w:rsid w:val="00ED14B4"/>
    <w:rsid w:val="00ED5E13"/>
    <w:rsid w:val="00EF5819"/>
    <w:rsid w:val="00F056D4"/>
    <w:rsid w:val="00F06F53"/>
    <w:rsid w:val="00F10CD7"/>
    <w:rsid w:val="00F12D7E"/>
    <w:rsid w:val="00F17391"/>
    <w:rsid w:val="00F224FD"/>
    <w:rsid w:val="00F34B3D"/>
    <w:rsid w:val="00F4177D"/>
    <w:rsid w:val="00F57EDC"/>
    <w:rsid w:val="00F7480B"/>
    <w:rsid w:val="00F84B72"/>
    <w:rsid w:val="00FA33B9"/>
    <w:rsid w:val="00FA73ED"/>
    <w:rsid w:val="00FB75D7"/>
    <w:rsid w:val="00FC5DA7"/>
    <w:rsid w:val="00FD04E2"/>
    <w:rsid w:val="00FD4069"/>
    <w:rsid w:val="00FE757D"/>
    <w:rsid w:val="00FE7944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A423"/>
  <w15:docId w15:val="{39780E40-3FD6-429E-A62E-4CE7D388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A7"/>
    <w:pPr>
      <w:ind w:left="720"/>
      <w:contextualSpacing/>
    </w:pPr>
  </w:style>
  <w:style w:type="table" w:styleId="a4">
    <w:name w:val="Table Grid"/>
    <w:basedOn w:val="a1"/>
    <w:uiPriority w:val="39"/>
    <w:rsid w:val="004F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9488-0193-4B19-8410-3D07CEDF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</cp:revision>
  <cp:lastPrinted>2025-10-28T14:43:00Z</cp:lastPrinted>
  <dcterms:created xsi:type="dcterms:W3CDTF">2025-10-28T14:40:00Z</dcterms:created>
  <dcterms:modified xsi:type="dcterms:W3CDTF">2025-10-28T14:43:00Z</dcterms:modified>
</cp:coreProperties>
</file>